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58C3" w14:textId="77777777" w:rsidR="006A4086" w:rsidRDefault="006A4086" w:rsidP="006A4086">
      <w:pPr>
        <w:jc w:val="center"/>
        <w:rPr>
          <w:rStyle w:val="ab"/>
          <w:sz w:val="32"/>
          <w:szCs w:val="32"/>
          <w:lang w:val="en-US"/>
        </w:rPr>
      </w:pPr>
    </w:p>
    <w:p w14:paraId="7C1A1132" w14:textId="240967CF" w:rsidR="00675E58" w:rsidRPr="006A4086" w:rsidRDefault="002C436F" w:rsidP="006A4086">
      <w:pPr>
        <w:jc w:val="center"/>
        <w:rPr>
          <w:rStyle w:val="ab"/>
          <w:sz w:val="32"/>
          <w:szCs w:val="32"/>
          <w:lang w:val="en-US"/>
        </w:rPr>
      </w:pPr>
      <w:r>
        <w:rPr>
          <w:rStyle w:val="ab"/>
          <w:sz w:val="32"/>
          <w:szCs w:val="32"/>
          <w:lang w:val="en-US"/>
        </w:rPr>
        <w:t>S</w:t>
      </w:r>
      <w:r w:rsidR="006A4086">
        <w:rPr>
          <w:rStyle w:val="ab"/>
          <w:sz w:val="32"/>
          <w:szCs w:val="32"/>
          <w:lang w:val="en-US"/>
        </w:rPr>
        <w:t>EEDA-CECNSM</w:t>
      </w:r>
      <w:r w:rsidR="00A53C38">
        <w:rPr>
          <w:rStyle w:val="ab"/>
          <w:sz w:val="32"/>
          <w:szCs w:val="32"/>
          <w:lang w:val="en-US"/>
        </w:rPr>
        <w:t xml:space="preserve"> 202</w:t>
      </w:r>
      <w:r w:rsidR="009673DD">
        <w:rPr>
          <w:rStyle w:val="ab"/>
          <w:sz w:val="32"/>
          <w:szCs w:val="32"/>
        </w:rPr>
        <w:t>5</w:t>
      </w:r>
      <w:r w:rsidR="00DC56F9">
        <w:rPr>
          <w:rStyle w:val="ab"/>
          <w:sz w:val="32"/>
          <w:szCs w:val="32"/>
          <w:lang w:val="en-US"/>
        </w:rPr>
        <w:t>-</w:t>
      </w:r>
      <w:r w:rsidR="00A53C38">
        <w:rPr>
          <w:rStyle w:val="ab"/>
          <w:sz w:val="32"/>
          <w:szCs w:val="32"/>
          <w:lang w:val="en-US"/>
        </w:rPr>
        <w:t xml:space="preserve"> </w:t>
      </w:r>
      <w:r w:rsidR="00DC56F9" w:rsidRPr="00DC56F9">
        <w:rPr>
          <w:rStyle w:val="ab"/>
          <w:sz w:val="32"/>
          <w:szCs w:val="32"/>
          <w:lang w:val="en-US"/>
        </w:rPr>
        <w:t>Call for project presentations</w:t>
      </w:r>
      <w:r w:rsidR="00E83D11" w:rsidRPr="006A4086">
        <w:rPr>
          <w:rStyle w:val="ab"/>
          <w:sz w:val="32"/>
          <w:szCs w:val="32"/>
          <w:lang w:val="en-US"/>
        </w:rPr>
        <w:t>: S</w:t>
      </w:r>
      <w:r w:rsidR="00107864" w:rsidRPr="006A4086">
        <w:rPr>
          <w:rStyle w:val="ab"/>
          <w:sz w:val="32"/>
          <w:szCs w:val="32"/>
          <w:lang w:val="en-US"/>
        </w:rPr>
        <w:t>ubmission Form</w:t>
      </w:r>
    </w:p>
    <w:p w14:paraId="0F129BA2" w14:textId="77777777" w:rsidR="00675E58" w:rsidRPr="006A4086" w:rsidRDefault="00675E58">
      <w:pPr>
        <w:rPr>
          <w:lang w:val="en-US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75E58" w:rsidRPr="00107864" w14:paraId="2F638283" w14:textId="77777777">
        <w:trPr>
          <w:trHeight w:val="42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620D" w14:textId="5CD24415" w:rsidR="00675E58" w:rsidRPr="00107864" w:rsidRDefault="00107864" w:rsidP="002D2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 xml:space="preserve">Title of </w:t>
            </w:r>
            <w:r w:rsidR="00A55928" w:rsidRPr="00A55928">
              <w:rPr>
                <w:lang w:val="en-US"/>
              </w:rPr>
              <w:t>presentation</w:t>
            </w:r>
            <w:r w:rsidRPr="00107864">
              <w:rPr>
                <w:lang w:val="en-US"/>
              </w:rPr>
              <w:t xml:space="preserve">: </w:t>
            </w:r>
          </w:p>
        </w:tc>
      </w:tr>
      <w:tr w:rsidR="001D058D" w:rsidRPr="00107864" w14:paraId="0505CB36" w14:textId="77777777">
        <w:trPr>
          <w:trHeight w:val="42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2D39" w14:textId="463D12A6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, </w:t>
            </w:r>
            <w:r w:rsidR="00D73279">
              <w:rPr>
                <w:lang w:val="en-US"/>
              </w:rPr>
              <w:t>Speaker’s role (or position )</w:t>
            </w:r>
            <w:r>
              <w:rPr>
                <w:lang w:val="en-US"/>
              </w:rPr>
              <w:t xml:space="preserve"> Contact Information </w:t>
            </w:r>
            <w:r w:rsidRPr="00107864">
              <w:rPr>
                <w:lang w:val="en-US"/>
              </w:rPr>
              <w:t xml:space="preserve">of </w:t>
            </w:r>
            <w:r>
              <w:rPr>
                <w:lang w:val="en-US"/>
              </w:rPr>
              <w:t>Presenter</w:t>
            </w:r>
            <w:r w:rsidR="00D73279">
              <w:t xml:space="preserve">, </w:t>
            </w:r>
            <w:r w:rsidRPr="00107864">
              <w:rPr>
                <w:lang w:val="en-US"/>
              </w:rPr>
              <w:t>:</w:t>
            </w:r>
          </w:p>
          <w:p w14:paraId="0CB8E09E" w14:textId="10406AF7" w:rsidR="001D058D" w:rsidRPr="00107864" w:rsidRDefault="001D058D" w:rsidP="001D058D">
            <w:pPr>
              <w:widowControl w:val="0"/>
              <w:spacing w:line="240" w:lineRule="auto"/>
              <w:rPr>
                <w:lang w:val="en-US"/>
              </w:rPr>
            </w:pPr>
          </w:p>
          <w:p w14:paraId="2B8DB915" w14:textId="77777777" w:rsidR="001D058D" w:rsidRDefault="001D058D" w:rsidP="001D058D">
            <w:pPr>
              <w:widowControl w:val="0"/>
              <w:spacing w:line="240" w:lineRule="auto"/>
              <w:rPr>
                <w:lang w:val="en-US"/>
              </w:rPr>
            </w:pPr>
          </w:p>
          <w:p w14:paraId="7719ECCE" w14:textId="77777777" w:rsidR="00D73279" w:rsidRPr="00107864" w:rsidRDefault="00D73279" w:rsidP="001D058D">
            <w:pPr>
              <w:widowControl w:val="0"/>
              <w:spacing w:line="240" w:lineRule="auto"/>
              <w:rPr>
                <w:lang w:val="en-US"/>
              </w:rPr>
            </w:pPr>
          </w:p>
          <w:p w14:paraId="7702307E" w14:textId="77777777" w:rsidR="001D058D" w:rsidRPr="00107864" w:rsidRDefault="001D058D" w:rsidP="001D058D">
            <w:pPr>
              <w:widowControl w:val="0"/>
              <w:spacing w:line="240" w:lineRule="auto"/>
              <w:rPr>
                <w:lang w:val="en-US"/>
              </w:rPr>
            </w:pPr>
          </w:p>
          <w:p w14:paraId="2AE74318" w14:textId="77777777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1D058D" w:rsidRPr="002D2B69" w14:paraId="5C2F86D0" w14:textId="77777777" w:rsidTr="00D73279">
        <w:trPr>
          <w:trHeight w:val="5472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A3C0" w14:textId="21991188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7864">
              <w:rPr>
                <w:lang w:val="en-US"/>
              </w:rPr>
              <w:t>Abstract: [300 words]</w:t>
            </w:r>
          </w:p>
          <w:p w14:paraId="6FA0AD27" w14:textId="77777777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021F980C" w14:textId="77777777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1118C6F9" w14:textId="77777777" w:rsidR="001D058D" w:rsidRPr="00107864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7E96044A" w14:textId="77777777" w:rsidR="001D058D" w:rsidRPr="00D73279" w:rsidRDefault="001D058D" w:rsidP="001D0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F3C8331" w14:textId="77777777" w:rsidR="00675E58" w:rsidRPr="00107864" w:rsidRDefault="00675E58">
      <w:pPr>
        <w:rPr>
          <w:lang w:val="en-US"/>
        </w:rPr>
      </w:pPr>
    </w:p>
    <w:sectPr w:rsidR="00675E58" w:rsidRPr="00107864" w:rsidSect="00E17E46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C58B" w14:textId="77777777" w:rsidR="00782D60" w:rsidRDefault="00782D60" w:rsidP="002C436F">
      <w:pPr>
        <w:spacing w:line="240" w:lineRule="auto"/>
      </w:pPr>
      <w:r>
        <w:separator/>
      </w:r>
    </w:p>
  </w:endnote>
  <w:endnote w:type="continuationSeparator" w:id="0">
    <w:p w14:paraId="16E8E5AF" w14:textId="77777777" w:rsidR="00782D60" w:rsidRDefault="00782D60" w:rsidP="002C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0716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7275224" w14:textId="610D20FE" w:rsidR="002C436F" w:rsidRDefault="002C436F">
            <w:pPr>
              <w:pStyle w:val="ad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 w:rsidR="003E2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2E9A">
              <w:rPr>
                <w:b/>
                <w:sz w:val="24"/>
                <w:szCs w:val="24"/>
              </w:rPr>
              <w:fldChar w:fldCharType="separate"/>
            </w:r>
            <w:r w:rsidR="00BD3209">
              <w:rPr>
                <w:b/>
                <w:noProof/>
              </w:rPr>
              <w:t>1</w:t>
            </w:r>
            <w:r w:rsidR="003E2E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2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2E9A">
              <w:rPr>
                <w:b/>
                <w:sz w:val="24"/>
                <w:szCs w:val="24"/>
              </w:rPr>
              <w:fldChar w:fldCharType="separate"/>
            </w:r>
            <w:r w:rsidR="00BD3209">
              <w:rPr>
                <w:b/>
                <w:noProof/>
              </w:rPr>
              <w:t>2</w:t>
            </w:r>
            <w:r w:rsidR="003E2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87234B" w14:textId="77777777" w:rsidR="002C436F" w:rsidRDefault="002C43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431A" w14:textId="77777777" w:rsidR="00782D60" w:rsidRDefault="00782D60" w:rsidP="002C436F">
      <w:pPr>
        <w:spacing w:line="240" w:lineRule="auto"/>
      </w:pPr>
      <w:r>
        <w:separator/>
      </w:r>
    </w:p>
  </w:footnote>
  <w:footnote w:type="continuationSeparator" w:id="0">
    <w:p w14:paraId="0A5BFD8A" w14:textId="77777777" w:rsidR="00782D60" w:rsidRDefault="00782D60" w:rsidP="002C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164E" w14:textId="350E1419" w:rsidR="002C436F" w:rsidRDefault="00DC56F9" w:rsidP="00AE119C">
    <w:pPr>
      <w:pStyle w:val="ac"/>
      <w:jc w:val="center"/>
      <w:rPr>
        <w:lang w:val="en-US"/>
      </w:rPr>
    </w:pPr>
    <w:r>
      <w:rPr>
        <w:noProof/>
      </w:rPr>
      <w:drawing>
        <wp:inline distT="0" distB="0" distL="0" distR="0" wp14:anchorId="6FAFB2C4" wp14:editId="7CD5E70F">
          <wp:extent cx="5733415" cy="542925"/>
          <wp:effectExtent l="0" t="0" r="635" b="9525"/>
          <wp:docPr id="109542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20" name="Εικόνα 1095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12E0A" w14:textId="77777777" w:rsidR="00DC56F9" w:rsidRPr="00DC56F9" w:rsidRDefault="00DC56F9" w:rsidP="00AE119C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E4E63"/>
    <w:multiLevelType w:val="multilevel"/>
    <w:tmpl w:val="F9E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4940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8"/>
    <w:rsid w:val="00107864"/>
    <w:rsid w:val="001431D2"/>
    <w:rsid w:val="001D058D"/>
    <w:rsid w:val="002C436F"/>
    <w:rsid w:val="002D2B69"/>
    <w:rsid w:val="00377EE8"/>
    <w:rsid w:val="003E2E9A"/>
    <w:rsid w:val="00414DCD"/>
    <w:rsid w:val="004E445D"/>
    <w:rsid w:val="005641D4"/>
    <w:rsid w:val="00675E58"/>
    <w:rsid w:val="006764E1"/>
    <w:rsid w:val="0067769A"/>
    <w:rsid w:val="006A4086"/>
    <w:rsid w:val="00730075"/>
    <w:rsid w:val="00782D60"/>
    <w:rsid w:val="0081573F"/>
    <w:rsid w:val="008E7329"/>
    <w:rsid w:val="009673DD"/>
    <w:rsid w:val="00A20CA6"/>
    <w:rsid w:val="00A53C38"/>
    <w:rsid w:val="00A55928"/>
    <w:rsid w:val="00AA5DA0"/>
    <w:rsid w:val="00AE119C"/>
    <w:rsid w:val="00BD3209"/>
    <w:rsid w:val="00D73279"/>
    <w:rsid w:val="00D73C64"/>
    <w:rsid w:val="00DC56F9"/>
    <w:rsid w:val="00E17E46"/>
    <w:rsid w:val="00E532B9"/>
    <w:rsid w:val="00E83D11"/>
    <w:rsid w:val="00ED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A10E"/>
  <w15:docId w15:val="{1ABE70DB-B747-4CD9-BC08-129F202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l-G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7E46"/>
  </w:style>
  <w:style w:type="paragraph" w:styleId="1">
    <w:name w:val="heading 1"/>
    <w:basedOn w:val="a"/>
    <w:next w:val="a"/>
    <w:rsid w:val="00E17E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17E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17E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17E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17E4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17E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17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7E4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17E4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E17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Intense Emphasis"/>
    <w:basedOn w:val="a0"/>
    <w:uiPriority w:val="21"/>
    <w:qFormat/>
    <w:rsid w:val="005641D4"/>
    <w:rPr>
      <w:i/>
      <w:iCs/>
      <w:color w:val="4F81BD" w:themeColor="accent1"/>
    </w:rPr>
  </w:style>
  <w:style w:type="paragraph" w:styleId="ac">
    <w:name w:val="header"/>
    <w:basedOn w:val="a"/>
    <w:link w:val="Char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c"/>
    <w:uiPriority w:val="99"/>
    <w:rsid w:val="002C436F"/>
  </w:style>
  <w:style w:type="paragraph" w:styleId="ad">
    <w:name w:val="footer"/>
    <w:basedOn w:val="a"/>
    <w:link w:val="Char0"/>
    <w:uiPriority w:val="99"/>
    <w:unhideWhenUsed/>
    <w:rsid w:val="002C436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d"/>
    <w:uiPriority w:val="99"/>
    <w:rsid w:val="002C436F"/>
  </w:style>
  <w:style w:type="paragraph" w:styleId="ae">
    <w:name w:val="Balloon Text"/>
    <w:basedOn w:val="a"/>
    <w:link w:val="Char1"/>
    <w:uiPriority w:val="99"/>
    <w:semiHidden/>
    <w:unhideWhenUsed/>
    <w:rsid w:val="002C4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2C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a093fb-17ac-4c7a-866e-d1dd7710b3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A991CA41244BA2A9F50F3AA6038" ma:contentTypeVersion="17" ma:contentTypeDescription="Create a new document." ma:contentTypeScope="" ma:versionID="b26a64b197db8269e12043a6f137f40b">
  <xsd:schema xmlns:xsd="http://www.w3.org/2001/XMLSchema" xmlns:xs="http://www.w3.org/2001/XMLSchema" xmlns:p="http://schemas.microsoft.com/office/2006/metadata/properties" xmlns:ns3="64a093fb-17ac-4c7a-866e-d1dd7710b3dd" xmlns:ns4="b9568ca4-d82c-43ff-a86b-a78c7839fe69" targetNamespace="http://schemas.microsoft.com/office/2006/metadata/properties" ma:root="true" ma:fieldsID="c3c89f1a31457491426f3b88e4f1a05f" ns3:_="" ns4:_="">
    <xsd:import namespace="64a093fb-17ac-4c7a-866e-d1dd7710b3dd"/>
    <xsd:import namespace="b9568ca4-d82c-43ff-a86b-a78c7839f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3fb-17ac-4c7a-866e-d1dd7710b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8ca4-d82c-43ff-a86b-a78c7839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C0632-9D26-490A-8C94-3AF539E1C56E}">
  <ds:schemaRefs>
    <ds:schemaRef ds:uri="http://schemas.microsoft.com/office/2006/metadata/properties"/>
    <ds:schemaRef ds:uri="http://schemas.microsoft.com/office/infopath/2007/PartnerControls"/>
    <ds:schemaRef ds:uri="64a093fb-17ac-4c7a-866e-d1dd7710b3dd"/>
  </ds:schemaRefs>
</ds:datastoreItem>
</file>

<file path=customXml/itemProps2.xml><?xml version="1.0" encoding="utf-8"?>
<ds:datastoreItem xmlns:ds="http://schemas.openxmlformats.org/officeDocument/2006/customXml" ds:itemID="{70085822-234E-4E07-86BD-C478D47D8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0331B-AD0F-4337-810F-DD09A342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093fb-17ac-4c7a-866e-d1dd7710b3dd"/>
    <ds:schemaRef ds:uri="b9568ca4-d82c-43ff-a86b-a78c7839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A8FB3-8C6E-42AC-9C72-9B4B0630B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Plataniotis</dc:creator>
  <cp:lastModifiedBy>ΣΠΥΡΙΔΟΥΛΑ ΜΑΡΓΑΡΙΤΗ</cp:lastModifiedBy>
  <cp:revision>4</cp:revision>
  <dcterms:created xsi:type="dcterms:W3CDTF">2025-08-29T12:04:00Z</dcterms:created>
  <dcterms:modified xsi:type="dcterms:W3CDTF">2025-09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A991CA41244BA2A9F50F3AA6038</vt:lpwstr>
  </property>
</Properties>
</file>